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Elektrotehni</w:t>
      </w:r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5E5BB8B7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6E5E36">
        <w:rPr>
          <w:rFonts w:cs="Times New Roman"/>
          <w:b/>
          <w:bCs/>
          <w:sz w:val="40"/>
          <w:szCs w:val="40"/>
        </w:rPr>
        <w:t>pregledanja profila korisnika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28F8FC19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  <w:p w14:paraId="48F3A748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  <w:p w14:paraId="5E1CD1E6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ja Đurić</w:t>
            </w:r>
          </w:p>
          <w:p w14:paraId="1ED010E3" w14:textId="53BF6E72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lena Jovanov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r>
            <w:t>Sadržaj</w:t>
          </w:r>
        </w:p>
        <w:p w14:paraId="10F1949D" w14:textId="301FC24B" w:rsidR="000F60F0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9208" w:history="1">
            <w:r w:rsidR="000F60F0" w:rsidRPr="00C34602">
              <w:rPr>
                <w:rStyle w:val="Hyperlink"/>
                <w:noProof/>
              </w:rPr>
              <w:t>1.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Uvod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08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1EDEF7EB" w14:textId="7F4C863F" w:rsidR="000F60F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09" w:history="1">
            <w:r w:rsidR="000F60F0" w:rsidRPr="00C34602">
              <w:rPr>
                <w:rStyle w:val="Hyperlink"/>
                <w:noProof/>
              </w:rPr>
              <w:t>1.1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Rezim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09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6AD9C4A4" w14:textId="20671B3F" w:rsidR="000F60F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0" w:history="1">
            <w:r w:rsidR="000F60F0" w:rsidRPr="00C34602">
              <w:rPr>
                <w:rStyle w:val="Hyperlink"/>
                <w:noProof/>
              </w:rPr>
              <w:t>1.2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Namena dokumenta i ciljne grup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0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3F59B25A" w14:textId="7253E110" w:rsidR="000F60F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1" w:history="1">
            <w:r w:rsidR="000F60F0" w:rsidRPr="00C34602">
              <w:rPr>
                <w:rStyle w:val="Hyperlink"/>
                <w:noProof/>
              </w:rPr>
              <w:t>1.3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Referenc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1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6F1BFA63" w14:textId="60D7FF81" w:rsidR="000F60F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2" w:history="1">
            <w:r w:rsidR="000F60F0" w:rsidRPr="00C34602">
              <w:rPr>
                <w:rStyle w:val="Hyperlink"/>
                <w:noProof/>
              </w:rPr>
              <w:t>1.4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Otvorena pitanj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2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1F61A40C" w14:textId="542A6D4C" w:rsidR="000F60F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3" w:history="1">
            <w:r w:rsidR="000F60F0" w:rsidRPr="00C34602">
              <w:rPr>
                <w:rStyle w:val="Hyperlink"/>
                <w:noProof/>
              </w:rPr>
              <w:t>2.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Scenario pregledanj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3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7FDF3267" w14:textId="31EBCFA2" w:rsidR="000F60F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4" w:history="1">
            <w:r w:rsidR="000F60F0" w:rsidRPr="00C34602">
              <w:rPr>
                <w:rStyle w:val="Hyperlink"/>
                <w:noProof/>
              </w:rPr>
              <w:t>2.1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Kratak opis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4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309D95A6" w14:textId="5DBAE305" w:rsidR="000F60F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5" w:history="1">
            <w:r w:rsidR="000F60F0" w:rsidRPr="00C34602">
              <w:rPr>
                <w:rStyle w:val="Hyperlink"/>
                <w:noProof/>
              </w:rPr>
              <w:t>2.2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Tok događaj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5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2882E170" w14:textId="6ECE4B9A" w:rsidR="000F60F0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6" w:history="1">
            <w:r w:rsidR="000F60F0" w:rsidRPr="00C34602">
              <w:rPr>
                <w:rStyle w:val="Hyperlink"/>
                <w:noProof/>
              </w:rPr>
              <w:t>2.2.1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gled sopstvenog profil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6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4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400F6140" w14:textId="147B9CCE" w:rsidR="000F60F0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7" w:history="1">
            <w:r w:rsidR="000F60F0" w:rsidRPr="00C34602">
              <w:rPr>
                <w:rStyle w:val="Hyperlink"/>
                <w:noProof/>
              </w:rPr>
              <w:t>2.2.2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gled profila recenzent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7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2912ACBE" w14:textId="495C818B" w:rsidR="000F60F0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8" w:history="1">
            <w:r w:rsidR="000F60F0" w:rsidRPr="00C34602">
              <w:rPr>
                <w:rStyle w:val="Hyperlink"/>
                <w:noProof/>
              </w:rPr>
              <w:t>2.2.3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gled profila autora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8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4C79BC5B" w14:textId="728CF3CE" w:rsidR="000F60F0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19" w:history="1">
            <w:r w:rsidR="000F60F0" w:rsidRPr="00C34602">
              <w:rPr>
                <w:rStyle w:val="Hyperlink"/>
                <w:noProof/>
              </w:rPr>
              <w:t>2.2.4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gled profila knjig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19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753BC5E6" w14:textId="57239252" w:rsidR="000F60F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20" w:history="1">
            <w:r w:rsidR="000F60F0" w:rsidRPr="00C34602">
              <w:rPr>
                <w:rStyle w:val="Hyperlink"/>
                <w:noProof/>
              </w:rPr>
              <w:t>2.3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osebni zahtevi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20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1123F667" w14:textId="5F1A4D91" w:rsidR="000F60F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21" w:history="1">
            <w:r w:rsidR="000F60F0" w:rsidRPr="00C34602">
              <w:rPr>
                <w:rStyle w:val="Hyperlink"/>
                <w:noProof/>
              </w:rPr>
              <w:t>2.4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reduslovi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21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2BB08BFC" w14:textId="62E851DF" w:rsidR="000F60F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9222" w:history="1">
            <w:r w:rsidR="000F60F0" w:rsidRPr="00C34602">
              <w:rPr>
                <w:rStyle w:val="Hyperlink"/>
                <w:noProof/>
              </w:rPr>
              <w:t>2.5</w:t>
            </w:r>
            <w:r w:rsidR="000F60F0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F60F0" w:rsidRPr="00C34602">
              <w:rPr>
                <w:rStyle w:val="Hyperlink"/>
                <w:noProof/>
              </w:rPr>
              <w:t>Posledice</w:t>
            </w:r>
            <w:r w:rsidR="000F60F0">
              <w:rPr>
                <w:noProof/>
                <w:webHidden/>
              </w:rPr>
              <w:tab/>
            </w:r>
            <w:r w:rsidR="000F60F0">
              <w:rPr>
                <w:noProof/>
                <w:webHidden/>
              </w:rPr>
              <w:fldChar w:fldCharType="begin"/>
            </w:r>
            <w:r w:rsidR="000F60F0">
              <w:rPr>
                <w:noProof/>
                <w:webHidden/>
              </w:rPr>
              <w:instrText xml:space="preserve"> PAGEREF _Toc130239222 \h </w:instrText>
            </w:r>
            <w:r w:rsidR="000F60F0">
              <w:rPr>
                <w:noProof/>
                <w:webHidden/>
              </w:rPr>
            </w:r>
            <w:r w:rsidR="000F60F0">
              <w:rPr>
                <w:noProof/>
                <w:webHidden/>
              </w:rPr>
              <w:fldChar w:fldCharType="separate"/>
            </w:r>
            <w:r w:rsidR="000F60F0">
              <w:rPr>
                <w:noProof/>
                <w:webHidden/>
              </w:rPr>
              <w:t>5</w:t>
            </w:r>
            <w:r w:rsidR="000F60F0">
              <w:rPr>
                <w:noProof/>
                <w:webHidden/>
              </w:rPr>
              <w:fldChar w:fldCharType="end"/>
            </w:r>
          </w:hyperlink>
        </w:p>
        <w:p w14:paraId="1C78B3BE" w14:textId="2EF70FB9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239208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239209"/>
      <w:r>
        <w:t>Rezime</w:t>
      </w:r>
      <w:bookmarkEnd w:id="1"/>
    </w:p>
    <w:p w14:paraId="67F44462" w14:textId="55D15705" w:rsidR="00275C00" w:rsidRDefault="00275C00" w:rsidP="00685B09">
      <w:pPr>
        <w:spacing w:line="276" w:lineRule="auto"/>
      </w:pPr>
      <w:r>
        <w:t xml:space="preserve">Definisanje scenarija upotrebe pri </w:t>
      </w:r>
      <w:r w:rsidR="005903F4">
        <w:t>pregledanju profila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39210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39211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39212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32D3DC30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0239213"/>
      <w:r>
        <w:t xml:space="preserve">Scenario </w:t>
      </w:r>
      <w:r w:rsidR="00C36E69">
        <w:t>pregledanja</w:t>
      </w:r>
      <w:bookmarkEnd w:id="5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0239214"/>
      <w:r>
        <w:t>Kratak opis</w:t>
      </w:r>
      <w:bookmarkEnd w:id="6"/>
    </w:p>
    <w:p w14:paraId="5BF3C515" w14:textId="3344D5E7" w:rsidR="008B555C" w:rsidRDefault="008B555C" w:rsidP="00685B09">
      <w:pPr>
        <w:spacing w:line="276" w:lineRule="auto"/>
      </w:pPr>
      <w:r>
        <w:t xml:space="preserve">U okviru ove funkcionalnost korisnik treba da </w:t>
      </w:r>
      <w:r w:rsidR="005903F4">
        <w:t>ima pravo pregleda svog profila, profila recenzenata, profila autora (pokaznih i pravih) i profila knjiga. U slučaju pregledanja svog profila vidi sve javno dostupne informacije i privatne informacije poput informacija koje je unosio prilikom registracije.</w:t>
      </w:r>
      <w:r w:rsidR="00C36E69">
        <w:t xml:space="preserve"> U svim ostalim slučajevima vidi različite interfejsa prema elementima sistema i sve javno dostupne informacije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39215"/>
      <w:r>
        <w:t xml:space="preserve">Tok </w:t>
      </w:r>
      <w:r w:rsidR="008B555C">
        <w:t>d</w:t>
      </w:r>
      <w:r>
        <w:t>ogađaja</w:t>
      </w:r>
      <w:bookmarkEnd w:id="7"/>
    </w:p>
    <w:p w14:paraId="216CE2EB" w14:textId="1EBD4D51" w:rsidR="008B555C" w:rsidRDefault="005A7DEB" w:rsidP="00685B09">
      <w:pPr>
        <w:pStyle w:val="Heading3"/>
        <w:numPr>
          <w:ilvl w:val="2"/>
          <w:numId w:val="1"/>
        </w:numPr>
        <w:spacing w:line="276" w:lineRule="auto"/>
      </w:pPr>
      <w:bookmarkStart w:id="8" w:name="_Toc130239216"/>
      <w:r>
        <w:t>Pregled sopstvenog profila</w:t>
      </w:r>
      <w:bookmarkEnd w:id="8"/>
    </w:p>
    <w:p w14:paraId="58A3655D" w14:textId="77777777" w:rsidR="005A7DEB" w:rsidRDefault="005A7DEB" w:rsidP="00685B09">
      <w:pPr>
        <w:pStyle w:val="ListParagraph"/>
        <w:numPr>
          <w:ilvl w:val="3"/>
          <w:numId w:val="1"/>
        </w:numPr>
        <w:spacing w:line="276" w:lineRule="auto"/>
      </w:pPr>
      <w:r>
        <w:t xml:space="preserve">Korisnik pristupi profilu </w:t>
      </w:r>
    </w:p>
    <w:p w14:paraId="0C155364" w14:textId="3642830C" w:rsidR="008B555C" w:rsidRDefault="005A7DEB" w:rsidP="005A7DEB">
      <w:pPr>
        <w:pStyle w:val="ListParagraph"/>
        <w:spacing w:line="276" w:lineRule="auto"/>
      </w:pPr>
      <w:r>
        <w:t>Korisnik pristupa profilu na osnovu posebne kategorije u meniju za navigaciju</w:t>
      </w:r>
      <w:r w:rsidR="00DE287C">
        <w:t>.</w:t>
      </w:r>
    </w:p>
    <w:p w14:paraId="0BE34108" w14:textId="1C481DF0" w:rsidR="005A7DEB" w:rsidRDefault="005A7DEB" w:rsidP="00685B09">
      <w:pPr>
        <w:pStyle w:val="ListParagraph"/>
        <w:numPr>
          <w:ilvl w:val="3"/>
          <w:numId w:val="1"/>
        </w:numPr>
        <w:spacing w:line="276" w:lineRule="auto"/>
      </w:pPr>
      <w:r>
        <w:lastRenderedPageBreak/>
        <w:t>Korisnik može da pregleda osnovne informacije poput korisničkog imena, ali može i da pregleda listu pročitanih knjiga i listu želja za čitanj</w:t>
      </w:r>
      <w:r w:rsidR="00847ACB">
        <w:t>e</w:t>
      </w:r>
    </w:p>
    <w:p w14:paraId="15B14E57" w14:textId="61921741" w:rsidR="00847ACB" w:rsidRDefault="00847ACB" w:rsidP="00847ACB">
      <w:pPr>
        <w:pStyle w:val="ListParagraph"/>
        <w:spacing w:line="276" w:lineRule="auto"/>
      </w:pPr>
      <w:r>
        <w:t>Korisnik osnovnog ranga ima profil koji nije javno dostupan drugim korisnicima zato i vidi samo osnovne i privatne informacije. Korisnici viših rangova na svom profilu vide sve javno dostupne informacije svog profila, ali i listu pročitanih knjiga i listu želja za čitanje.</w:t>
      </w:r>
    </w:p>
    <w:p w14:paraId="3A46A9A5" w14:textId="46CE54C8" w:rsidR="008B555C" w:rsidRDefault="005A7DEB" w:rsidP="00685B09">
      <w:pPr>
        <w:pStyle w:val="Heading3"/>
        <w:numPr>
          <w:ilvl w:val="2"/>
          <w:numId w:val="1"/>
        </w:numPr>
        <w:spacing w:line="276" w:lineRule="auto"/>
      </w:pPr>
      <w:bookmarkStart w:id="9" w:name="_Toc130239217"/>
      <w:r>
        <w:t>Pregled profila recenzenta</w:t>
      </w:r>
      <w:bookmarkEnd w:id="9"/>
    </w:p>
    <w:p w14:paraId="3D35CCE5" w14:textId="1141199E" w:rsidR="00E6430D" w:rsidRDefault="005A7DEB" w:rsidP="005A7DEB">
      <w:pPr>
        <w:pStyle w:val="ListParagraph"/>
        <w:numPr>
          <w:ilvl w:val="3"/>
          <w:numId w:val="1"/>
        </w:numPr>
        <w:spacing w:line="276" w:lineRule="auto"/>
      </w:pPr>
      <w:r>
        <w:t>Korisnik pristupi profilu</w:t>
      </w:r>
    </w:p>
    <w:p w14:paraId="09807BDF" w14:textId="1527F2F9" w:rsidR="005A7DEB" w:rsidRDefault="005A7DEB" w:rsidP="005A7DEB">
      <w:pPr>
        <w:pStyle w:val="ListParagraph"/>
        <w:spacing w:line="276" w:lineRule="auto"/>
      </w:pPr>
      <w:r>
        <w:t>Korisnik pristupa profilu ili iz liste rezultata pretrage ili recenzije koju je pročitao na profilu neke knjige</w:t>
      </w:r>
      <w:r w:rsidR="00DE287C">
        <w:t>.</w:t>
      </w:r>
    </w:p>
    <w:p w14:paraId="19FC332A" w14:textId="76E2A0E8" w:rsidR="005A7DEB" w:rsidRDefault="005A7DEB" w:rsidP="005A7DEB">
      <w:pPr>
        <w:pStyle w:val="ListParagraph"/>
        <w:numPr>
          <w:ilvl w:val="3"/>
          <w:numId w:val="1"/>
        </w:numPr>
        <w:spacing w:line="276" w:lineRule="auto"/>
      </w:pPr>
      <w:r>
        <w:t>Korisnik pregleda osnovne informacije recenzenta</w:t>
      </w:r>
    </w:p>
    <w:p w14:paraId="6F43E06F" w14:textId="1CF8F050" w:rsidR="00DE287C" w:rsidRDefault="00DE287C" w:rsidP="00DE287C">
      <w:pPr>
        <w:pStyle w:val="ListParagraph"/>
        <w:spacing w:line="276" w:lineRule="auto"/>
      </w:pPr>
      <w:r>
        <w:t>Korisnik pregleda korisničko ime, sliku.</w:t>
      </w:r>
    </w:p>
    <w:p w14:paraId="670D9AF5" w14:textId="6348770F" w:rsidR="005A7DEB" w:rsidRDefault="005A7DEB" w:rsidP="005A7DEB">
      <w:pPr>
        <w:pStyle w:val="ListParagraph"/>
        <w:numPr>
          <w:ilvl w:val="3"/>
          <w:numId w:val="1"/>
        </w:numPr>
        <w:spacing w:line="276" w:lineRule="auto"/>
      </w:pPr>
      <w:r>
        <w:t>Korisnik pregleda listu preporuka recenzenta</w:t>
      </w:r>
    </w:p>
    <w:p w14:paraId="6E0C7362" w14:textId="02278F46" w:rsidR="00DE287C" w:rsidRPr="00E6430D" w:rsidRDefault="00DE287C" w:rsidP="005A7DEB">
      <w:pPr>
        <w:pStyle w:val="ListParagraph"/>
        <w:numPr>
          <w:ilvl w:val="3"/>
          <w:numId w:val="1"/>
        </w:numPr>
        <w:spacing w:line="276" w:lineRule="auto"/>
      </w:pPr>
      <w:r>
        <w:t>Korisnik pregleda listu bedževa recenzenta</w:t>
      </w:r>
    </w:p>
    <w:p w14:paraId="33942F54" w14:textId="16309335" w:rsidR="008B555C" w:rsidRDefault="00DE287C" w:rsidP="00685B09">
      <w:pPr>
        <w:pStyle w:val="Heading3"/>
        <w:numPr>
          <w:ilvl w:val="2"/>
          <w:numId w:val="1"/>
        </w:numPr>
        <w:spacing w:line="276" w:lineRule="auto"/>
      </w:pPr>
      <w:bookmarkStart w:id="10" w:name="_Toc130239218"/>
      <w:r>
        <w:t>Pregled profila autora</w:t>
      </w:r>
      <w:bookmarkEnd w:id="10"/>
    </w:p>
    <w:p w14:paraId="14768CDD" w14:textId="69F54041" w:rsidR="00E6430D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istupi profilu</w:t>
      </w:r>
    </w:p>
    <w:p w14:paraId="00AEFC9F" w14:textId="38A0FFFE" w:rsidR="00DE287C" w:rsidRDefault="00DE287C" w:rsidP="00DE287C">
      <w:pPr>
        <w:pStyle w:val="ListParagraph"/>
        <w:spacing w:line="276" w:lineRule="auto"/>
      </w:pPr>
      <w:r>
        <w:t>Korisnik pristupa profila ili iz liste rezultata pretrage ili sa profila knjige.</w:t>
      </w:r>
    </w:p>
    <w:p w14:paraId="3F93F431" w14:textId="42B00EDA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osnovne informacije autora</w:t>
      </w:r>
    </w:p>
    <w:p w14:paraId="7736914B" w14:textId="16091A23" w:rsidR="00DE287C" w:rsidRDefault="00DE287C" w:rsidP="00DE287C">
      <w:pPr>
        <w:pStyle w:val="ListParagraph"/>
        <w:spacing w:line="276" w:lineRule="auto"/>
      </w:pPr>
      <w:r>
        <w:t>Korisnik pregleda korisničko ime, sliku, kratku biografiju.</w:t>
      </w:r>
    </w:p>
    <w:p w14:paraId="349838BB" w14:textId="33A5EE80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listu napisanih knjiga autora</w:t>
      </w:r>
    </w:p>
    <w:p w14:paraId="7FBB775E" w14:textId="2787D054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listu preporuka autora</w:t>
      </w:r>
    </w:p>
    <w:p w14:paraId="204FECE0" w14:textId="374E7A0E" w:rsidR="00DE287C" w:rsidRDefault="00DE287C" w:rsidP="00DE287C">
      <w:pPr>
        <w:pStyle w:val="ListParagraph"/>
        <w:spacing w:line="276" w:lineRule="auto"/>
      </w:pPr>
      <w:r>
        <w:t>Data funkcionalnost je jedino moguća u slučaju kada nije u pitanju pregledanje profila prikaznog autora.</w:t>
      </w:r>
    </w:p>
    <w:p w14:paraId="08CABBB9" w14:textId="72168C06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listu bedževa autora</w:t>
      </w:r>
    </w:p>
    <w:p w14:paraId="6606C1C8" w14:textId="5A43534C" w:rsidR="00DE287C" w:rsidRPr="00E6430D" w:rsidRDefault="00DE287C" w:rsidP="00DE287C">
      <w:pPr>
        <w:pStyle w:val="ListParagraph"/>
        <w:spacing w:line="276" w:lineRule="auto"/>
      </w:pPr>
      <w:r>
        <w:t>Data funkcionalnost je jedino moguća u slučaju kada nije u pitanju pregledanje profila prikaznog autora.</w:t>
      </w:r>
    </w:p>
    <w:p w14:paraId="10A32271" w14:textId="0008F927" w:rsidR="008B555C" w:rsidRDefault="00DE287C" w:rsidP="00685B09">
      <w:pPr>
        <w:pStyle w:val="Heading3"/>
        <w:numPr>
          <w:ilvl w:val="2"/>
          <w:numId w:val="1"/>
        </w:numPr>
        <w:spacing w:line="276" w:lineRule="auto"/>
      </w:pPr>
      <w:bookmarkStart w:id="11" w:name="_Toc130239219"/>
      <w:r>
        <w:t>Pregled profila knjige</w:t>
      </w:r>
      <w:bookmarkEnd w:id="11"/>
    </w:p>
    <w:p w14:paraId="7E502E5B" w14:textId="464F2019" w:rsidR="00E6430D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istupi profilu</w:t>
      </w:r>
    </w:p>
    <w:p w14:paraId="648F30D4" w14:textId="0522BB2B" w:rsidR="00DE287C" w:rsidRDefault="00DE287C" w:rsidP="00DE287C">
      <w:pPr>
        <w:pStyle w:val="ListParagraph"/>
        <w:spacing w:line="276" w:lineRule="auto"/>
      </w:pPr>
      <w:r>
        <w:t>Korisnik pristupa profilu ili iz liste rezultata pretrage ili sa police preporuka recenzenta ili autora ili sa sopstvenih listi pročitanih knjiga ili želja ili sa police napisanih knjiga autora.</w:t>
      </w:r>
    </w:p>
    <w:p w14:paraId="39CC8CEE" w14:textId="207314A0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osnovne informacije o knjizi</w:t>
      </w:r>
    </w:p>
    <w:p w14:paraId="79EAF3D8" w14:textId="208305CB" w:rsidR="00DE287C" w:rsidRDefault="00DE287C" w:rsidP="00DE287C">
      <w:pPr>
        <w:pStyle w:val="ListParagraph"/>
        <w:spacing w:line="276" w:lineRule="auto"/>
      </w:pPr>
      <w:r>
        <w:t>Korisnik pregleda sliku, ime autora, kratak opis knjige, listu žanrova i ključnih reči i ocenu knjige.</w:t>
      </w:r>
    </w:p>
    <w:p w14:paraId="10DA6AE0" w14:textId="599580AB" w:rsidR="00DE287C" w:rsidRDefault="00DE287C" w:rsidP="00DE287C">
      <w:pPr>
        <w:pStyle w:val="ListParagraph"/>
        <w:numPr>
          <w:ilvl w:val="3"/>
          <w:numId w:val="1"/>
        </w:numPr>
        <w:spacing w:line="276" w:lineRule="auto"/>
      </w:pPr>
      <w:r>
        <w:t>Korisnik pregleda recenzije</w:t>
      </w:r>
    </w:p>
    <w:p w14:paraId="577614C9" w14:textId="680835BD" w:rsidR="000E52A2" w:rsidRDefault="000E52A2" w:rsidP="000E52A2">
      <w:pPr>
        <w:pStyle w:val="ListParagraph"/>
        <w:spacing w:line="276" w:lineRule="auto"/>
      </w:pPr>
    </w:p>
    <w:p w14:paraId="1E0281E2" w14:textId="2E6FC71B" w:rsidR="000E52A2" w:rsidRDefault="000E52A2" w:rsidP="000E52A2">
      <w:pPr>
        <w:pStyle w:val="Heading3"/>
        <w:numPr>
          <w:ilvl w:val="2"/>
          <w:numId w:val="1"/>
        </w:numPr>
      </w:pPr>
      <w:r>
        <w:t>Pregled profila izazova</w:t>
      </w:r>
    </w:p>
    <w:p w14:paraId="11362483" w14:textId="5A171BF2" w:rsidR="000E52A2" w:rsidRDefault="000E52A2" w:rsidP="000E52A2">
      <w:pPr>
        <w:pStyle w:val="ListParagraph"/>
        <w:numPr>
          <w:ilvl w:val="3"/>
          <w:numId w:val="1"/>
        </w:numPr>
      </w:pPr>
      <w:r>
        <w:t>Korisnik pristupi profilu</w:t>
      </w:r>
    </w:p>
    <w:p w14:paraId="4397FB11" w14:textId="46887B3B" w:rsidR="000E52A2" w:rsidRDefault="000E52A2" w:rsidP="000E52A2">
      <w:pPr>
        <w:pStyle w:val="ListParagraph"/>
      </w:pPr>
      <w:r>
        <w:t>Korisnik pristupa profilu iz stranice izazova sa navigacionog menija</w:t>
      </w:r>
    </w:p>
    <w:p w14:paraId="6C22CB7A" w14:textId="3A2FFD03" w:rsidR="000E52A2" w:rsidRPr="000E52A2" w:rsidRDefault="000E52A2" w:rsidP="006D476F">
      <w:pPr>
        <w:pStyle w:val="ListParagraph"/>
        <w:numPr>
          <w:ilvl w:val="3"/>
          <w:numId w:val="1"/>
        </w:numPr>
      </w:pPr>
      <w:r>
        <w:t>Korisnik pregleda osnovne informacije o izazovu</w:t>
      </w:r>
    </w:p>
    <w:p w14:paraId="47554CAA" w14:textId="5D8210AA" w:rsidR="00685B09" w:rsidRPr="00685B09" w:rsidRDefault="000A78BE" w:rsidP="00DE287C">
      <w:pPr>
        <w:pStyle w:val="Heading2"/>
        <w:numPr>
          <w:ilvl w:val="1"/>
          <w:numId w:val="1"/>
        </w:numPr>
        <w:spacing w:line="276" w:lineRule="auto"/>
      </w:pPr>
      <w:bookmarkStart w:id="12" w:name="_Toc130239220"/>
      <w:r>
        <w:t>Posebni zahtevi</w:t>
      </w:r>
      <w:bookmarkEnd w:id="12"/>
    </w:p>
    <w:p w14:paraId="1D2C8B2C" w14:textId="61C63461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3" w:name="_Toc130239221"/>
      <w:r>
        <w:t>Preduslovi</w:t>
      </w:r>
      <w:bookmarkEnd w:id="13"/>
    </w:p>
    <w:p w14:paraId="0BD4594A" w14:textId="21895940" w:rsidR="00DE287C" w:rsidRPr="00DE287C" w:rsidRDefault="00DE287C" w:rsidP="00DE287C">
      <w:r>
        <w:t>Korisnik je prijavljen na sistem.</w:t>
      </w:r>
    </w:p>
    <w:p w14:paraId="506FF26A" w14:textId="3550FF1D" w:rsidR="00EC3BBB" w:rsidRPr="00EC3BBB" w:rsidRDefault="000A78BE" w:rsidP="00EC3BBB">
      <w:pPr>
        <w:pStyle w:val="Heading2"/>
        <w:numPr>
          <w:ilvl w:val="1"/>
          <w:numId w:val="1"/>
        </w:numPr>
        <w:spacing w:line="276" w:lineRule="auto"/>
      </w:pPr>
      <w:bookmarkStart w:id="14" w:name="_Toc130239222"/>
      <w:r>
        <w:lastRenderedPageBreak/>
        <w:t>Posledice</w:t>
      </w:r>
      <w:bookmarkEnd w:id="14"/>
      <w:r>
        <w:t xml:space="preserve"> </w:t>
      </w:r>
    </w:p>
    <w:sectPr w:rsidR="00EC3BBB" w:rsidRPr="00EC3BBB" w:rsidSect="005012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1B0D" w14:textId="77777777" w:rsidR="00483E14" w:rsidRDefault="00483E14" w:rsidP="00501210">
      <w:pPr>
        <w:spacing w:after="0" w:line="240" w:lineRule="auto"/>
      </w:pPr>
      <w:r>
        <w:separator/>
      </w:r>
    </w:p>
  </w:endnote>
  <w:endnote w:type="continuationSeparator" w:id="0">
    <w:p w14:paraId="4C050E04" w14:textId="77777777" w:rsidR="00483E14" w:rsidRDefault="00483E14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501210" w:rsidRDefault="00501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C0402" w14:textId="77777777" w:rsidR="00501210" w:rsidRDefault="0050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EEA1" w14:textId="77777777" w:rsidR="00483E14" w:rsidRDefault="00483E14" w:rsidP="00501210">
      <w:pPr>
        <w:spacing w:after="0" w:line="240" w:lineRule="auto"/>
      </w:pPr>
      <w:r>
        <w:separator/>
      </w:r>
    </w:p>
  </w:footnote>
  <w:footnote w:type="continuationSeparator" w:id="0">
    <w:p w14:paraId="2A0BA52E" w14:textId="77777777" w:rsidR="00483E14" w:rsidRDefault="00483E14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D45A" w14:textId="087E1931" w:rsidR="00501210" w:rsidRDefault="00501210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275C00" w:rsidRPr="00501210" w:rsidRDefault="00275C00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09905">
    <w:abstractNumId w:val="4"/>
  </w:num>
  <w:num w:numId="2" w16cid:durableId="2047245232">
    <w:abstractNumId w:val="3"/>
  </w:num>
  <w:num w:numId="3" w16cid:durableId="1888030504">
    <w:abstractNumId w:val="2"/>
  </w:num>
  <w:num w:numId="4" w16cid:durableId="1893690740">
    <w:abstractNumId w:val="5"/>
  </w:num>
  <w:num w:numId="5" w16cid:durableId="1073356566">
    <w:abstractNumId w:val="0"/>
  </w:num>
  <w:num w:numId="6" w16cid:durableId="141828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47"/>
    <w:rsid w:val="000246E3"/>
    <w:rsid w:val="000A78BE"/>
    <w:rsid w:val="000E52A2"/>
    <w:rsid w:val="000F60F0"/>
    <w:rsid w:val="00145F8F"/>
    <w:rsid w:val="00275C00"/>
    <w:rsid w:val="002A5791"/>
    <w:rsid w:val="004608E7"/>
    <w:rsid w:val="004820D6"/>
    <w:rsid w:val="00483E14"/>
    <w:rsid w:val="00501210"/>
    <w:rsid w:val="005037F7"/>
    <w:rsid w:val="005903F4"/>
    <w:rsid w:val="005A7DEB"/>
    <w:rsid w:val="00685B09"/>
    <w:rsid w:val="006D476F"/>
    <w:rsid w:val="006E5E36"/>
    <w:rsid w:val="00715D43"/>
    <w:rsid w:val="00847ACB"/>
    <w:rsid w:val="008A1AD6"/>
    <w:rsid w:val="008B555C"/>
    <w:rsid w:val="00933995"/>
    <w:rsid w:val="009E41BB"/>
    <w:rsid w:val="00A35230"/>
    <w:rsid w:val="00A83EEA"/>
    <w:rsid w:val="00AB7420"/>
    <w:rsid w:val="00C36E69"/>
    <w:rsid w:val="00C82E45"/>
    <w:rsid w:val="00C862D8"/>
    <w:rsid w:val="00DC2FFF"/>
    <w:rsid w:val="00DE287C"/>
    <w:rsid w:val="00E24047"/>
    <w:rsid w:val="00E6430D"/>
    <w:rsid w:val="00E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  <w15:chartTrackingRefBased/>
  <w15:docId w15:val="{97631255-3CEB-4801-B93F-37D7A8E1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E75F-3EE9-43F8-A939-FB606CB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а Самарџић</dc:creator>
  <cp:keywords/>
  <dc:description/>
  <cp:lastModifiedBy>Леа Самарџић</cp:lastModifiedBy>
  <cp:revision>21</cp:revision>
  <dcterms:created xsi:type="dcterms:W3CDTF">2023-03-20T15:40:00Z</dcterms:created>
  <dcterms:modified xsi:type="dcterms:W3CDTF">2023-03-22T22:53:00Z</dcterms:modified>
</cp:coreProperties>
</file>